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7C" w:rsidRDefault="00E0337C" w:rsidP="00E0337C">
      <w:pPr>
        <w:rPr>
          <w:rFonts w:cs="Tahoma"/>
          <w:sz w:val="18"/>
          <w:szCs w:val="18"/>
        </w:rPr>
      </w:pPr>
    </w:p>
    <w:p w:rsidR="003862A3" w:rsidRDefault="00D713EC" w:rsidP="00E0337C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7402 Church Ranch Blvd</w:t>
      </w:r>
      <w:r w:rsidR="003862A3">
        <w:rPr>
          <w:rFonts w:cs="Tahoma"/>
          <w:sz w:val="18"/>
          <w:szCs w:val="18"/>
        </w:rPr>
        <w:t>.</w:t>
      </w:r>
    </w:p>
    <w:p w:rsidR="00886217" w:rsidRPr="00A50926" w:rsidRDefault="00D713EC" w:rsidP="00E0337C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estminster, CO 80021</w:t>
      </w:r>
      <w:r w:rsidR="003862A3">
        <w:rPr>
          <w:rFonts w:cs="Tahoma"/>
          <w:sz w:val="18"/>
          <w:szCs w:val="18"/>
        </w:rPr>
        <w:t xml:space="preserve"> </w:t>
      </w:r>
    </w:p>
    <w:p w:rsidR="00E0337C" w:rsidRPr="00A50926" w:rsidRDefault="00E0337C" w:rsidP="00E0337C">
      <w:pPr>
        <w:rPr>
          <w:rFonts w:cs="Tahoma"/>
          <w:sz w:val="18"/>
          <w:szCs w:val="18"/>
        </w:rPr>
      </w:pPr>
      <w:r w:rsidRPr="00A50926">
        <w:rPr>
          <w:rFonts w:cs="Tahoma"/>
          <w:sz w:val="18"/>
          <w:szCs w:val="18"/>
        </w:rPr>
        <w:t>(630) 254-1488</w:t>
      </w:r>
    </w:p>
    <w:p w:rsidR="00E0337C" w:rsidRPr="00A50926" w:rsidRDefault="002523D8" w:rsidP="00E0337C">
      <w:pPr>
        <w:spacing w:line="36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j</w:t>
      </w:r>
      <w:r w:rsidR="00D85724">
        <w:rPr>
          <w:rFonts w:cs="Tahoma"/>
          <w:sz w:val="18"/>
          <w:szCs w:val="18"/>
        </w:rPr>
        <w:t>ensper1488@gmail.com</w:t>
      </w:r>
    </w:p>
    <w:p w:rsidR="009667AF" w:rsidRPr="00A50926" w:rsidRDefault="009667AF" w:rsidP="00E0337C"/>
    <w:p w:rsidR="00E0337C" w:rsidRDefault="00E0337C" w:rsidP="00E0337C">
      <w:pPr>
        <w:rPr>
          <w:sz w:val="18"/>
          <w:szCs w:val="18"/>
        </w:rPr>
      </w:pPr>
    </w:p>
    <w:p w:rsidR="00E0337C" w:rsidRDefault="00E0337C" w:rsidP="00E0337C">
      <w:pPr>
        <w:rPr>
          <w:sz w:val="18"/>
          <w:szCs w:val="18"/>
        </w:rPr>
      </w:pPr>
    </w:p>
    <w:p w:rsidR="00E0337C" w:rsidRDefault="00E0337C" w:rsidP="00E0337C">
      <w:pPr>
        <w:rPr>
          <w:sz w:val="18"/>
          <w:szCs w:val="18"/>
        </w:rPr>
      </w:pPr>
    </w:p>
    <w:p w:rsidR="00E0337C" w:rsidRDefault="00F957FD" w:rsidP="00E0337C">
      <w:pPr>
        <w:rPr>
          <w:sz w:val="18"/>
          <w:szCs w:val="18"/>
        </w:rPr>
      </w:pPr>
      <w:r>
        <w:rPr>
          <w:sz w:val="18"/>
          <w:szCs w:val="18"/>
        </w:rPr>
        <w:t>Hiring Manager</w:t>
      </w:r>
      <w:r w:rsidR="00E0337C">
        <w:rPr>
          <w:sz w:val="18"/>
          <w:szCs w:val="18"/>
        </w:rPr>
        <w:t>:</w:t>
      </w:r>
    </w:p>
    <w:p w:rsidR="00E0337C" w:rsidRDefault="00E0337C" w:rsidP="00E0337C">
      <w:pPr>
        <w:rPr>
          <w:sz w:val="18"/>
          <w:szCs w:val="18"/>
        </w:rPr>
      </w:pPr>
    </w:p>
    <w:p w:rsidR="00E0337C" w:rsidRDefault="00E0337C" w:rsidP="00E0337C">
      <w:pPr>
        <w:rPr>
          <w:sz w:val="18"/>
          <w:szCs w:val="18"/>
        </w:rPr>
      </w:pPr>
    </w:p>
    <w:p w:rsidR="00E0337C" w:rsidRDefault="00E0337C" w:rsidP="00746E5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I am writing to inquire about open positions available within your company. </w:t>
      </w:r>
    </w:p>
    <w:p w:rsidR="00E0337C" w:rsidRDefault="00E0337C" w:rsidP="00746E51">
      <w:pPr>
        <w:spacing w:line="360" w:lineRule="auto"/>
        <w:rPr>
          <w:sz w:val="18"/>
          <w:szCs w:val="18"/>
        </w:rPr>
      </w:pPr>
    </w:p>
    <w:p w:rsidR="00E0337C" w:rsidRDefault="00E0337C" w:rsidP="00746E5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 have a succes</w:t>
      </w:r>
      <w:r w:rsidR="000451BC">
        <w:rPr>
          <w:sz w:val="18"/>
          <w:szCs w:val="18"/>
        </w:rPr>
        <w:t>sful work history in leasing,</w:t>
      </w:r>
      <w:r w:rsidR="002523D8">
        <w:rPr>
          <w:sz w:val="18"/>
          <w:szCs w:val="18"/>
        </w:rPr>
        <w:t xml:space="preserve"> real estate,</w:t>
      </w:r>
      <w:r w:rsidR="000451BC">
        <w:rPr>
          <w:sz w:val="18"/>
          <w:szCs w:val="18"/>
        </w:rPr>
        <w:t xml:space="preserve"> marketing, </w:t>
      </w:r>
      <w:r w:rsidR="00444BAE">
        <w:rPr>
          <w:sz w:val="18"/>
          <w:szCs w:val="18"/>
        </w:rPr>
        <w:t>sales</w:t>
      </w:r>
      <w:r w:rsidR="000451BC">
        <w:rPr>
          <w:sz w:val="18"/>
          <w:szCs w:val="18"/>
        </w:rPr>
        <w:t>,</w:t>
      </w:r>
      <w:r w:rsidR="00F80CDF">
        <w:rPr>
          <w:sz w:val="18"/>
          <w:szCs w:val="18"/>
        </w:rPr>
        <w:t xml:space="preserve"> </w:t>
      </w:r>
      <w:r w:rsidR="000451BC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customer service. </w:t>
      </w:r>
    </w:p>
    <w:p w:rsidR="00E0337C" w:rsidRDefault="00E0337C" w:rsidP="00746E51">
      <w:pPr>
        <w:spacing w:line="360" w:lineRule="auto"/>
        <w:rPr>
          <w:sz w:val="18"/>
          <w:szCs w:val="18"/>
        </w:rPr>
      </w:pPr>
    </w:p>
    <w:p w:rsidR="00E0337C" w:rsidRDefault="00E0337C" w:rsidP="00746E5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My experience and skills </w:t>
      </w:r>
      <w:r w:rsidR="004F091A">
        <w:rPr>
          <w:sz w:val="18"/>
          <w:szCs w:val="18"/>
        </w:rPr>
        <w:t>within the</w:t>
      </w:r>
      <w:r w:rsidR="00444BAE">
        <w:rPr>
          <w:sz w:val="18"/>
          <w:szCs w:val="18"/>
        </w:rPr>
        <w:t xml:space="preserve"> industries of</w:t>
      </w:r>
      <w:r w:rsidR="004F091A">
        <w:rPr>
          <w:sz w:val="18"/>
          <w:szCs w:val="18"/>
        </w:rPr>
        <w:t xml:space="preserve"> </w:t>
      </w:r>
      <w:r w:rsidR="00AC609A">
        <w:rPr>
          <w:sz w:val="18"/>
          <w:szCs w:val="18"/>
        </w:rPr>
        <w:t>h</w:t>
      </w:r>
      <w:r w:rsidR="004328F8">
        <w:rPr>
          <w:sz w:val="18"/>
          <w:szCs w:val="18"/>
        </w:rPr>
        <w:t>ealthcare</w:t>
      </w:r>
      <w:r w:rsidR="00F80CDF">
        <w:rPr>
          <w:sz w:val="18"/>
          <w:szCs w:val="18"/>
        </w:rPr>
        <w:t>,</w:t>
      </w:r>
      <w:r w:rsidR="00444BAE">
        <w:rPr>
          <w:sz w:val="18"/>
          <w:szCs w:val="18"/>
        </w:rPr>
        <w:t xml:space="preserve"> finance,</w:t>
      </w:r>
      <w:r w:rsidR="00F80CDF">
        <w:rPr>
          <w:sz w:val="18"/>
          <w:szCs w:val="18"/>
        </w:rPr>
        <w:t xml:space="preserve"> </w:t>
      </w:r>
      <w:r w:rsidR="00444BAE">
        <w:rPr>
          <w:sz w:val="18"/>
          <w:szCs w:val="18"/>
        </w:rPr>
        <w:t xml:space="preserve">and </w:t>
      </w:r>
      <w:r w:rsidR="00AC609A">
        <w:rPr>
          <w:sz w:val="18"/>
          <w:szCs w:val="18"/>
        </w:rPr>
        <w:t>property m</w:t>
      </w:r>
      <w:r w:rsidR="004F091A">
        <w:rPr>
          <w:sz w:val="18"/>
          <w:szCs w:val="18"/>
        </w:rPr>
        <w:t>anagement</w:t>
      </w:r>
      <w:r w:rsidR="00444BAE">
        <w:rPr>
          <w:sz w:val="18"/>
          <w:szCs w:val="18"/>
        </w:rPr>
        <w:t xml:space="preserve"> </w:t>
      </w:r>
      <w:r w:rsidR="004F091A">
        <w:rPr>
          <w:sz w:val="18"/>
          <w:szCs w:val="18"/>
        </w:rPr>
        <w:t xml:space="preserve">are accompanied </w:t>
      </w:r>
      <w:r w:rsidR="006019DE">
        <w:rPr>
          <w:sz w:val="18"/>
          <w:szCs w:val="18"/>
        </w:rPr>
        <w:t>by</w:t>
      </w:r>
      <w:r w:rsidR="004F091A">
        <w:rPr>
          <w:sz w:val="18"/>
          <w:szCs w:val="18"/>
        </w:rPr>
        <w:t xml:space="preserve"> </w:t>
      </w:r>
      <w:r w:rsidR="000C7D8F">
        <w:rPr>
          <w:sz w:val="18"/>
          <w:szCs w:val="18"/>
        </w:rPr>
        <w:t>merchandising,</w:t>
      </w:r>
      <w:r w:rsidR="00AD48F2">
        <w:rPr>
          <w:sz w:val="18"/>
          <w:szCs w:val="18"/>
        </w:rPr>
        <w:t xml:space="preserve"> retail management,</w:t>
      </w:r>
      <w:r w:rsidR="00444BAE">
        <w:rPr>
          <w:sz w:val="18"/>
          <w:szCs w:val="18"/>
        </w:rPr>
        <w:t xml:space="preserve"> public relations</w:t>
      </w:r>
      <w:r w:rsidR="00A50926">
        <w:rPr>
          <w:sz w:val="18"/>
          <w:szCs w:val="18"/>
        </w:rPr>
        <w:t>,</w:t>
      </w:r>
      <w:r w:rsidR="001569DF">
        <w:rPr>
          <w:sz w:val="18"/>
          <w:szCs w:val="18"/>
        </w:rPr>
        <w:t xml:space="preserve"> event produc</w:t>
      </w:r>
      <w:r w:rsidR="00444BAE">
        <w:rPr>
          <w:sz w:val="18"/>
          <w:szCs w:val="18"/>
        </w:rPr>
        <w:t>tion, and advertising</w:t>
      </w:r>
      <w:r w:rsidR="00A3634B">
        <w:rPr>
          <w:sz w:val="18"/>
          <w:szCs w:val="18"/>
        </w:rPr>
        <w:t xml:space="preserve">. I am confident that this </w:t>
      </w:r>
      <w:r>
        <w:rPr>
          <w:sz w:val="18"/>
          <w:szCs w:val="18"/>
        </w:rPr>
        <w:t>would make me a val</w:t>
      </w:r>
      <w:r w:rsidR="00026DA5">
        <w:rPr>
          <w:sz w:val="18"/>
          <w:szCs w:val="18"/>
        </w:rPr>
        <w:t>uable asset to your company. My</w:t>
      </w:r>
      <w:r>
        <w:rPr>
          <w:sz w:val="18"/>
          <w:szCs w:val="18"/>
        </w:rPr>
        <w:t xml:space="preserve"> </w:t>
      </w:r>
      <w:r w:rsidR="00026DA5">
        <w:rPr>
          <w:sz w:val="18"/>
          <w:szCs w:val="18"/>
        </w:rPr>
        <w:t xml:space="preserve">completed </w:t>
      </w:r>
      <w:r w:rsidR="000451BC">
        <w:rPr>
          <w:sz w:val="18"/>
          <w:szCs w:val="18"/>
        </w:rPr>
        <w:t>Fine Arts</w:t>
      </w:r>
      <w:r w:rsidR="008735B9">
        <w:rPr>
          <w:sz w:val="18"/>
          <w:szCs w:val="18"/>
        </w:rPr>
        <w:t xml:space="preserve"> and </w:t>
      </w:r>
      <w:r w:rsidR="00444BAE">
        <w:rPr>
          <w:sz w:val="18"/>
          <w:szCs w:val="18"/>
        </w:rPr>
        <w:t>Business Marketing &amp; Merchandising</w:t>
      </w:r>
      <w:r>
        <w:rPr>
          <w:sz w:val="18"/>
          <w:szCs w:val="18"/>
        </w:rPr>
        <w:t xml:space="preserve"> Management courses </w:t>
      </w:r>
      <w:r w:rsidR="00A3634B">
        <w:rPr>
          <w:sz w:val="18"/>
          <w:szCs w:val="18"/>
        </w:rPr>
        <w:t xml:space="preserve">also </w:t>
      </w:r>
      <w:r>
        <w:rPr>
          <w:sz w:val="18"/>
          <w:szCs w:val="18"/>
        </w:rPr>
        <w:t xml:space="preserve">complement my </w:t>
      </w:r>
      <w:r w:rsidR="008735B9">
        <w:rPr>
          <w:sz w:val="18"/>
          <w:szCs w:val="18"/>
        </w:rPr>
        <w:t xml:space="preserve">creative and professional </w:t>
      </w:r>
      <w:r w:rsidR="00FC6BE5">
        <w:rPr>
          <w:sz w:val="18"/>
          <w:szCs w:val="18"/>
        </w:rPr>
        <w:t>qualifications.</w:t>
      </w:r>
      <w:r w:rsidR="00D2188B">
        <w:rPr>
          <w:sz w:val="18"/>
          <w:szCs w:val="18"/>
        </w:rPr>
        <w:t xml:space="preserve"> I have</w:t>
      </w:r>
      <w:r w:rsidR="003862A3">
        <w:rPr>
          <w:sz w:val="18"/>
          <w:szCs w:val="18"/>
        </w:rPr>
        <w:t xml:space="preserve"> also</w:t>
      </w:r>
      <w:r w:rsidR="00D2188B">
        <w:rPr>
          <w:sz w:val="18"/>
          <w:szCs w:val="18"/>
        </w:rPr>
        <w:t xml:space="preserve"> produced many fashion shows</w:t>
      </w:r>
      <w:r w:rsidR="00486B7A">
        <w:rPr>
          <w:sz w:val="18"/>
          <w:szCs w:val="18"/>
        </w:rPr>
        <w:t>, photo shoots</w:t>
      </w:r>
      <w:r w:rsidR="00D2188B">
        <w:rPr>
          <w:sz w:val="18"/>
          <w:szCs w:val="18"/>
        </w:rPr>
        <w:t xml:space="preserve"> and </w:t>
      </w:r>
      <w:r w:rsidR="00486B7A">
        <w:rPr>
          <w:sz w:val="18"/>
          <w:szCs w:val="18"/>
        </w:rPr>
        <w:t xml:space="preserve">other </w:t>
      </w:r>
      <w:r w:rsidR="00D2188B">
        <w:rPr>
          <w:sz w:val="18"/>
          <w:szCs w:val="18"/>
        </w:rPr>
        <w:t xml:space="preserve">promotional </w:t>
      </w:r>
      <w:r w:rsidR="004F0DFE">
        <w:rPr>
          <w:sz w:val="18"/>
          <w:szCs w:val="18"/>
        </w:rPr>
        <w:t xml:space="preserve">events, which </w:t>
      </w:r>
      <w:r w:rsidR="009E4D8C">
        <w:rPr>
          <w:sz w:val="18"/>
          <w:szCs w:val="18"/>
        </w:rPr>
        <w:t>acc</w:t>
      </w:r>
      <w:r w:rsidR="00D2188B">
        <w:rPr>
          <w:sz w:val="18"/>
          <w:szCs w:val="18"/>
        </w:rPr>
        <w:t xml:space="preserve">ompany my bold and innovative personality. </w:t>
      </w:r>
    </w:p>
    <w:p w:rsidR="00E0337C" w:rsidRDefault="00E0337C" w:rsidP="00746E51">
      <w:pPr>
        <w:spacing w:line="360" w:lineRule="auto"/>
        <w:rPr>
          <w:sz w:val="18"/>
          <w:szCs w:val="18"/>
        </w:rPr>
      </w:pPr>
    </w:p>
    <w:p w:rsidR="00E0337C" w:rsidRDefault="00E0337C" w:rsidP="00746E5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nclosed is a resume for your review. I look forward to having the opportunity to meet with you and discuss how my skills could be of benefit to your company. </w:t>
      </w:r>
    </w:p>
    <w:p w:rsidR="00E0337C" w:rsidRDefault="00E0337C" w:rsidP="00E0337C">
      <w:pPr>
        <w:rPr>
          <w:sz w:val="18"/>
          <w:szCs w:val="18"/>
        </w:rPr>
      </w:pPr>
    </w:p>
    <w:p w:rsidR="00E0337C" w:rsidRDefault="00E0337C" w:rsidP="00E0337C">
      <w:pPr>
        <w:rPr>
          <w:sz w:val="18"/>
          <w:szCs w:val="18"/>
        </w:rPr>
      </w:pPr>
    </w:p>
    <w:p w:rsidR="00E0337C" w:rsidRDefault="00E0337C">
      <w:pPr>
        <w:rPr>
          <w:sz w:val="18"/>
          <w:szCs w:val="18"/>
        </w:rPr>
      </w:pPr>
      <w:r>
        <w:rPr>
          <w:sz w:val="18"/>
          <w:szCs w:val="18"/>
        </w:rPr>
        <w:t xml:space="preserve">Sincerely, </w:t>
      </w:r>
    </w:p>
    <w:p w:rsidR="009667AF" w:rsidRPr="002523D8" w:rsidRDefault="009667AF">
      <w:pPr>
        <w:rPr>
          <w:sz w:val="32"/>
          <w:szCs w:val="32"/>
        </w:rPr>
      </w:pPr>
    </w:p>
    <w:p w:rsidR="00E0337C" w:rsidRDefault="003862A3">
      <w:pPr>
        <w:rPr>
          <w:rFonts w:cs="Tahoma"/>
          <w:sz w:val="18"/>
          <w:szCs w:val="18"/>
        </w:rPr>
      </w:pPr>
      <w:r w:rsidRPr="00A5414B">
        <w:rPr>
          <w:rFonts w:cs="Tahoma"/>
          <w:sz w:val="18"/>
          <w:szCs w:val="18"/>
        </w:rPr>
        <w:t xml:space="preserve">Jennifer M. </w:t>
      </w:r>
      <w:proofErr w:type="spellStart"/>
      <w:r w:rsidRPr="00A5414B">
        <w:rPr>
          <w:rFonts w:cs="Tahoma"/>
          <w:sz w:val="18"/>
          <w:szCs w:val="18"/>
        </w:rPr>
        <w:t>Sperling</w:t>
      </w:r>
      <w:proofErr w:type="spellEnd"/>
    </w:p>
    <w:p w:rsidR="0064487E" w:rsidRDefault="0064487E">
      <w:pPr>
        <w:rPr>
          <w:rFonts w:cs="Tahoma"/>
          <w:sz w:val="18"/>
          <w:szCs w:val="18"/>
        </w:rPr>
      </w:pPr>
    </w:p>
    <w:p w:rsidR="0064487E" w:rsidRDefault="0064487E">
      <w:pPr>
        <w:rPr>
          <w:rFonts w:cs="Tahoma"/>
          <w:sz w:val="18"/>
          <w:szCs w:val="18"/>
        </w:rPr>
      </w:pPr>
    </w:p>
    <w:p w:rsidR="0064487E" w:rsidRDefault="0064487E">
      <w:pPr>
        <w:rPr>
          <w:rFonts w:cs="Tahoma"/>
          <w:sz w:val="18"/>
          <w:szCs w:val="18"/>
        </w:rPr>
      </w:pPr>
    </w:p>
    <w:p w:rsidR="0064487E" w:rsidRDefault="0064487E">
      <w:pPr>
        <w:rPr>
          <w:rFonts w:cs="Tahoma"/>
          <w:sz w:val="18"/>
          <w:szCs w:val="18"/>
        </w:rPr>
      </w:pPr>
    </w:p>
    <w:p w:rsidR="00E0337C" w:rsidRDefault="00E0337C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9E20C3" w:rsidRDefault="009E20C3"/>
    <w:p w:rsidR="00E0337C" w:rsidRDefault="00E0337C"/>
    <w:p w:rsidR="007172C1" w:rsidRDefault="007172C1" w:rsidP="007172C1">
      <w:pPr>
        <w:tabs>
          <w:tab w:val="left" w:pos="2100"/>
        </w:tabs>
      </w:pPr>
      <w:r>
        <w:tab/>
      </w:r>
    </w:p>
    <w:p w:rsidR="007172C1" w:rsidRDefault="007172C1" w:rsidP="007172C1">
      <w:pPr>
        <w:tabs>
          <w:tab w:val="left" w:pos="2100"/>
        </w:tabs>
      </w:pPr>
    </w:p>
    <w:p w:rsidR="007172C1" w:rsidRDefault="007172C1"/>
    <w:p w:rsidR="00E0337C" w:rsidRDefault="00E0337C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22"/>
        <w:gridCol w:w="8615"/>
        <w:gridCol w:w="739"/>
      </w:tblGrid>
      <w:tr w:rsidR="0076121C" w:rsidRPr="007172C1" w:rsidTr="0063260D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72C1" w:rsidRPr="007172C1" w:rsidRDefault="007172C1" w:rsidP="0063260D">
            <w:pPr>
              <w:pStyle w:val="e-mailaddress"/>
              <w:rPr>
                <w:sz w:val="14"/>
              </w:rPr>
            </w:pPr>
          </w:p>
        </w:tc>
      </w:tr>
      <w:tr w:rsidR="0076121C" w:rsidRPr="00980A77" w:rsidTr="0063260D">
        <w:trPr>
          <w:trHeight w:val="153"/>
        </w:trPr>
        <w:tc>
          <w:tcPr>
            <w:tcW w:w="0" w:type="auto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6121C" w:rsidRPr="00980A77" w:rsidRDefault="0076121C" w:rsidP="0063260D">
            <w:pPr>
              <w:pStyle w:val="Heading1"/>
            </w:pPr>
            <w:r w:rsidRPr="00980A77">
              <w:t>Objective</w:t>
            </w:r>
          </w:p>
        </w:tc>
      </w:tr>
      <w:tr w:rsidR="0076121C" w:rsidRPr="00980A77" w:rsidTr="0063260D">
        <w:trPr>
          <w:trHeight w:val="152"/>
        </w:trPr>
        <w:tc>
          <w:tcPr>
            <w:tcW w:w="0" w:type="auto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6121C" w:rsidRPr="00980A77" w:rsidRDefault="0076121C" w:rsidP="0063260D"/>
        </w:tc>
        <w:tc>
          <w:tcPr>
            <w:tcW w:w="0" w:type="auto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6121C" w:rsidRPr="00980A77" w:rsidRDefault="0076121C" w:rsidP="0063260D">
            <w:r w:rsidRPr="000451BC">
              <w:t>My personal objec</w:t>
            </w:r>
            <w:r w:rsidR="00EE067A" w:rsidRPr="000451BC">
              <w:t xml:space="preserve">tive within the work force is to obtain and secure a position with a well-established organization that will enable me to use my strong organizational skills, educational background and ability to work well with others, within a stable environment </w:t>
            </w:r>
            <w:r w:rsidR="000451BC" w:rsidRPr="000451BC">
              <w:rPr>
                <w:rStyle w:val="Emphasis"/>
                <w:rFonts w:cs="Tahoma"/>
                <w:i w:val="0"/>
              </w:rPr>
              <w:t>offering opportunity for advancement and professional development.</w:t>
            </w:r>
            <w:r w:rsidR="000451BC" w:rsidRPr="000451BC">
              <w:rPr>
                <w:rStyle w:val="Emphasis"/>
                <w:rFonts w:cs="Tahoma"/>
              </w:rPr>
              <w:t xml:space="preserve"> </w:t>
            </w:r>
          </w:p>
        </w:tc>
      </w:tr>
      <w:tr w:rsidR="0076121C" w:rsidRPr="00980A77" w:rsidTr="0063260D">
        <w:trPr>
          <w:trHeight w:val="218"/>
        </w:trPr>
        <w:tc>
          <w:tcPr>
            <w:tcW w:w="0" w:type="auto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76121C" w:rsidRPr="00980A77" w:rsidRDefault="0076121C" w:rsidP="0063260D">
            <w:pPr>
              <w:pStyle w:val="Heading1"/>
            </w:pPr>
            <w:r w:rsidRPr="00980A77">
              <w:t>Experience</w:t>
            </w:r>
          </w:p>
        </w:tc>
      </w:tr>
      <w:tr w:rsidR="00AA1308" w:rsidRPr="00980A77" w:rsidTr="0063260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tcBorders>
              <w:top w:val="single" w:sz="4" w:space="0" w:color="999999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99"/>
            </w:tblGrid>
            <w:tr w:rsidR="000A58B4" w:rsidRPr="00980A77" w:rsidTr="004106C3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B7A" w:rsidRPr="00980A77" w:rsidRDefault="00EF1976" w:rsidP="004E5B60">
                  <w:pPr>
                    <w:pStyle w:val="Title"/>
                    <w:framePr w:hSpace="180" w:wrap="around" w:vAnchor="text" w:hAnchor="text" w:y="1"/>
                    <w:suppressOverlap/>
                  </w:pPr>
                  <w:r>
                    <w:t>Mortgage Analyst/Loan Processor</w:t>
                  </w:r>
                  <w:r w:rsidR="00486B7A">
                    <w:t xml:space="preserve">  </w:t>
                  </w:r>
                  <w:r>
                    <w:rPr>
                      <w:b w:val="0"/>
                    </w:rPr>
                    <w:t>October 201</w:t>
                  </w:r>
                  <w:r w:rsidR="0061367E">
                    <w:rPr>
                      <w:b w:val="0"/>
                    </w:rPr>
                    <w:t>2</w:t>
                  </w:r>
                  <w:r w:rsidR="00D713EC">
                    <w:rPr>
                      <w:b w:val="0"/>
                    </w:rPr>
                    <w:t xml:space="preserve"> – November 2014 </w:t>
                  </w:r>
                </w:p>
              </w:tc>
            </w:tr>
            <w:tr w:rsidR="000A58B4" w:rsidRPr="00980A77" w:rsidTr="004106C3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6B7A" w:rsidRPr="00980A77" w:rsidRDefault="00EF1976" w:rsidP="004E5B6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Style w:val="LocationChar"/>
                    </w:rPr>
                    <w:t>Platinum Home Mortgage</w:t>
                  </w:r>
                  <w:r w:rsidR="00486B7A" w:rsidRPr="00980A77">
                    <w:rPr>
                      <w:rStyle w:val="LocationChar"/>
                    </w:rPr>
                    <w:t>,</w:t>
                  </w:r>
                  <w:r>
                    <w:t xml:space="preserve"> Rolling Meadows</w:t>
                  </w:r>
                  <w:r w:rsidR="00486B7A" w:rsidRPr="00980A77">
                    <w:t>, IL</w:t>
                  </w:r>
                </w:p>
                <w:p w:rsidR="00486B7A" w:rsidRPr="00980A77" w:rsidRDefault="000A58B4" w:rsidP="004E5B60">
                  <w:pPr>
                    <w:pStyle w:val="bulletedlist"/>
                    <w:framePr w:hSpace="180" w:wrap="around" w:vAnchor="text" w:hAnchor="text" w:y="1"/>
                    <w:suppressOverlap/>
                  </w:pPr>
                  <w:r>
                    <w:t>Ensure the timely &amp; accurate packaging of loans by processing files from pre-approval to closing</w:t>
                  </w:r>
                  <w:r w:rsidR="00AA1308">
                    <w:t xml:space="preserve"> (verify income, assets, social security, credit, appraisals, title insurance, sales contracts)</w:t>
                  </w:r>
                </w:p>
                <w:p w:rsidR="00486B7A" w:rsidRPr="00980A77" w:rsidRDefault="00486B7A" w:rsidP="004E5B60">
                  <w:pPr>
                    <w:pStyle w:val="bulletedlist"/>
                    <w:framePr w:hSpace="180" w:wrap="around" w:vAnchor="text" w:hAnchor="text" w:y="1"/>
                    <w:suppressOverlap/>
                  </w:pPr>
                  <w:r w:rsidRPr="00980A77">
                    <w:t>Provi</w:t>
                  </w:r>
                  <w:r w:rsidR="000A58B4">
                    <w:t>de quality service for clients, meet crucial deadlines &amp; follow company/state guidelines</w:t>
                  </w:r>
                </w:p>
              </w:tc>
            </w:tr>
          </w:tbl>
          <w:p w:rsidR="00B71DDA" w:rsidRDefault="00B71DDA" w:rsidP="0063260D">
            <w:pPr>
              <w:pStyle w:val="Title"/>
              <w:rPr>
                <w:b w:val="0"/>
              </w:rPr>
            </w:pPr>
            <w:r>
              <w:t xml:space="preserve">Asst. Director of Admissions </w:t>
            </w:r>
            <w:r w:rsidR="00EF1976">
              <w:rPr>
                <w:b w:val="0"/>
              </w:rPr>
              <w:t xml:space="preserve">Feb 2012 - </w:t>
            </w:r>
            <w:r w:rsidR="003862A3">
              <w:rPr>
                <w:b w:val="0"/>
              </w:rPr>
              <w:t>July 2012</w:t>
            </w:r>
          </w:p>
          <w:p w:rsidR="00B71DDA" w:rsidRPr="00B71DDA" w:rsidRDefault="00B71DDA" w:rsidP="0063260D">
            <w:pPr>
              <w:pStyle w:val="Title"/>
              <w:rPr>
                <w:b w:val="0"/>
              </w:rPr>
            </w:pPr>
            <w:r>
              <w:rPr>
                <w:b w:val="0"/>
                <w:i/>
              </w:rPr>
              <w:t xml:space="preserve">Lee Manor Rehabilitation &amp; Nursing, </w:t>
            </w:r>
            <w:r>
              <w:rPr>
                <w:b w:val="0"/>
              </w:rPr>
              <w:t>Des Plaines, IL</w:t>
            </w:r>
          </w:p>
          <w:p w:rsidR="00B71DDA" w:rsidRDefault="000C7D8F" w:rsidP="0063260D">
            <w:pPr>
              <w:pStyle w:val="bulletedlist"/>
            </w:pPr>
            <w:r>
              <w:t>Conduct facility tours</w:t>
            </w:r>
            <w:r w:rsidR="00AA1308">
              <w:t xml:space="preserve"> &amp; execute admission process (</w:t>
            </w:r>
            <w:r w:rsidR="00BF2A0B">
              <w:t>background</w:t>
            </w:r>
            <w:r w:rsidR="000A58B4">
              <w:t xml:space="preserve"> check</w:t>
            </w:r>
            <w:r w:rsidR="00AA1308">
              <w:t>s</w:t>
            </w:r>
            <w:r w:rsidR="000A58B4">
              <w:t xml:space="preserve">, </w:t>
            </w:r>
            <w:r w:rsidR="00CD3A36">
              <w:t>Medicare</w:t>
            </w:r>
            <w:r w:rsidR="00AA1308">
              <w:t>/</w:t>
            </w:r>
            <w:r w:rsidR="00CD3A36">
              <w:t>Medicaid</w:t>
            </w:r>
            <w:r w:rsidR="000A58B4">
              <w:t xml:space="preserve"> applications, </w:t>
            </w:r>
            <w:r>
              <w:t xml:space="preserve">physician logs, </w:t>
            </w:r>
            <w:r w:rsidR="00AA1308">
              <w:t>short term &amp; long term patient</w:t>
            </w:r>
            <w:r>
              <w:t xml:space="preserve"> contracts</w:t>
            </w:r>
            <w:r w:rsidR="00BF2A0B">
              <w:t>)</w:t>
            </w:r>
          </w:p>
          <w:p w:rsidR="00B71DDA" w:rsidRDefault="000C7D8F" w:rsidP="0063260D">
            <w:pPr>
              <w:pStyle w:val="bulletedlist"/>
            </w:pPr>
            <w:r>
              <w:t>Responsible for r</w:t>
            </w:r>
            <w:r w:rsidR="00BF2A0B">
              <w:t>espond</w:t>
            </w:r>
            <w:r>
              <w:t>ing</w:t>
            </w:r>
            <w:r w:rsidR="00BF2A0B">
              <w:t xml:space="preserve"> to doctor referrals</w:t>
            </w:r>
            <w:r>
              <w:t xml:space="preserve"> &amp; following up on inquiries</w:t>
            </w:r>
          </w:p>
          <w:p w:rsidR="00B71DDA" w:rsidRDefault="000C7D8F" w:rsidP="0063260D">
            <w:pPr>
              <w:pStyle w:val="bulletedlist"/>
            </w:pPr>
            <w:r>
              <w:t>Maintain statistics &amp; update daily, weekly and monthly marketing reports</w:t>
            </w:r>
          </w:p>
          <w:p w:rsidR="00CB1B50" w:rsidRPr="00980A77" w:rsidRDefault="00CB1B50" w:rsidP="0063260D">
            <w:pPr>
              <w:pStyle w:val="Title"/>
            </w:pPr>
            <w:r>
              <w:t xml:space="preserve">Leasing </w:t>
            </w:r>
            <w:r w:rsidR="00117149">
              <w:t xml:space="preserve">&amp; Marketing </w:t>
            </w:r>
            <w:r>
              <w:t xml:space="preserve">Consultant  </w:t>
            </w:r>
            <w:r w:rsidR="00886217">
              <w:rPr>
                <w:b w:val="0"/>
              </w:rPr>
              <w:t xml:space="preserve">March </w:t>
            </w:r>
            <w:r w:rsidRPr="0079136D">
              <w:rPr>
                <w:b w:val="0"/>
              </w:rPr>
              <w:t>20</w:t>
            </w:r>
            <w:r w:rsidR="00EF1976">
              <w:rPr>
                <w:b w:val="0"/>
              </w:rPr>
              <w:t xml:space="preserve">11 - </w:t>
            </w:r>
            <w:r w:rsidR="00B71DDA">
              <w:rPr>
                <w:b w:val="0"/>
              </w:rPr>
              <w:t>Feb 2012</w:t>
            </w:r>
          </w:p>
        </w:tc>
        <w:tc>
          <w:tcPr>
            <w:tcW w:w="0" w:type="auto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CB1B50" w:rsidRPr="00980A77" w:rsidRDefault="00CB1B50" w:rsidP="0063260D">
            <w:pPr>
              <w:pStyle w:val="Dates"/>
              <w:jc w:val="left"/>
            </w:pPr>
          </w:p>
        </w:tc>
      </w:tr>
      <w:tr w:rsidR="00CB1B50" w:rsidRPr="00980A77" w:rsidTr="0063260D">
        <w:trPr>
          <w:trHeight w:val="1152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50" w:rsidRPr="00980A77" w:rsidRDefault="00CB1B50" w:rsidP="0063260D">
            <w:r>
              <w:rPr>
                <w:rStyle w:val="LocationChar"/>
              </w:rPr>
              <w:t>The Green at Chevy Chase</w:t>
            </w:r>
            <w:r w:rsidRPr="00980A77">
              <w:rPr>
                <w:rStyle w:val="LocationChar"/>
              </w:rPr>
              <w:t>,</w:t>
            </w:r>
            <w:r w:rsidRPr="00980A77">
              <w:t xml:space="preserve"> B</w:t>
            </w:r>
            <w:r>
              <w:t>uffalo Grove</w:t>
            </w:r>
            <w:r w:rsidRPr="00980A77">
              <w:t>, IL</w:t>
            </w:r>
          </w:p>
          <w:p w:rsidR="006019DE" w:rsidRPr="006019DE" w:rsidRDefault="00F40FAA" w:rsidP="0063260D">
            <w:pPr>
              <w:pStyle w:val="bulletedlist"/>
              <w:rPr>
                <w:rFonts w:cs="Tahoma"/>
              </w:rPr>
            </w:pPr>
            <w:r>
              <w:rPr>
                <w:rFonts w:cs="Tahoma"/>
                <w:color w:val="000000"/>
              </w:rPr>
              <w:t>Generate clients,</w:t>
            </w:r>
            <w:r w:rsidR="006019DE">
              <w:rPr>
                <w:rFonts w:cs="Tahoma"/>
                <w:color w:val="000000"/>
              </w:rPr>
              <w:t xml:space="preserve"> lease apartments, qualify </w:t>
            </w:r>
            <w:r w:rsidR="006019DE" w:rsidRPr="006019DE">
              <w:rPr>
                <w:rFonts w:cs="Tahoma"/>
                <w:color w:val="000000"/>
              </w:rPr>
              <w:t>pro</w:t>
            </w:r>
            <w:r>
              <w:rPr>
                <w:rFonts w:cs="Tahoma"/>
                <w:color w:val="000000"/>
              </w:rPr>
              <w:t>spects,</w:t>
            </w:r>
            <w:r w:rsidR="00460533">
              <w:rPr>
                <w:rFonts w:cs="Tahoma"/>
                <w:color w:val="000000"/>
              </w:rPr>
              <w:t xml:space="preserve"> and</w:t>
            </w:r>
            <w:r>
              <w:rPr>
                <w:rFonts w:cs="Tahoma"/>
                <w:color w:val="000000"/>
              </w:rPr>
              <w:t xml:space="preserve"> </w:t>
            </w:r>
            <w:r w:rsidR="006019DE">
              <w:rPr>
                <w:rFonts w:cs="Tahoma"/>
                <w:color w:val="000000"/>
              </w:rPr>
              <w:t>prepare</w:t>
            </w:r>
            <w:r>
              <w:rPr>
                <w:rFonts w:cs="Tahoma"/>
                <w:color w:val="000000"/>
              </w:rPr>
              <w:t xml:space="preserve"> lease documentati</w:t>
            </w:r>
            <w:r w:rsidR="00460533">
              <w:rPr>
                <w:rFonts w:cs="Tahoma"/>
                <w:color w:val="000000"/>
              </w:rPr>
              <w:t>on</w:t>
            </w:r>
          </w:p>
          <w:p w:rsidR="00CB1B50" w:rsidRPr="006019DE" w:rsidRDefault="006019DE" w:rsidP="0063260D">
            <w:pPr>
              <w:pStyle w:val="bulletedlist"/>
              <w:rPr>
                <w:rFonts w:cs="Tahoma"/>
              </w:rPr>
            </w:pPr>
            <w:r w:rsidRPr="006019DE">
              <w:rPr>
                <w:rFonts w:cs="Tahoma"/>
                <w:color w:val="000000"/>
              </w:rPr>
              <w:t>Develo</w:t>
            </w:r>
            <w:r>
              <w:rPr>
                <w:rFonts w:cs="Tahoma"/>
                <w:color w:val="000000"/>
              </w:rPr>
              <w:t>p and implement</w:t>
            </w:r>
            <w:r w:rsidRPr="006019DE">
              <w:rPr>
                <w:rFonts w:cs="Tahoma"/>
                <w:color w:val="000000"/>
              </w:rPr>
              <w:t xml:space="preserve"> sales and marketing </w:t>
            </w:r>
            <w:r w:rsidR="00F40FAA">
              <w:rPr>
                <w:rFonts w:cs="Tahoma"/>
                <w:color w:val="000000"/>
              </w:rPr>
              <w:t xml:space="preserve">strategies to optimize occupancy </w:t>
            </w:r>
          </w:p>
          <w:p w:rsidR="00CB1B50" w:rsidRPr="00980A77" w:rsidRDefault="006019DE" w:rsidP="00460533">
            <w:pPr>
              <w:pStyle w:val="bulletedlist"/>
            </w:pPr>
            <w:r w:rsidRPr="006019DE">
              <w:rPr>
                <w:rFonts w:cs="Tahoma"/>
                <w:color w:val="000000"/>
              </w:rPr>
              <w:t>Responsible for activities related</w:t>
            </w:r>
            <w:r w:rsidR="00460533">
              <w:rPr>
                <w:rFonts w:cs="Tahoma"/>
                <w:color w:val="000000"/>
              </w:rPr>
              <w:t xml:space="preserve"> to move ins/move outs, </w:t>
            </w:r>
            <w:r w:rsidRPr="006019DE">
              <w:rPr>
                <w:rFonts w:cs="Tahoma"/>
                <w:color w:val="000000"/>
              </w:rPr>
              <w:t>lease</w:t>
            </w:r>
            <w:r w:rsidR="00F40FAA">
              <w:rPr>
                <w:rFonts w:cs="Tahoma"/>
                <w:color w:val="000000"/>
              </w:rPr>
              <w:t xml:space="preserve"> renewals</w:t>
            </w:r>
            <w:r w:rsidR="00460533">
              <w:rPr>
                <w:rFonts w:cs="Tahoma"/>
                <w:color w:val="000000"/>
              </w:rPr>
              <w:t xml:space="preserve"> &amp; resident concerns</w:t>
            </w:r>
          </w:p>
        </w:tc>
      </w:tr>
      <w:tr w:rsidR="00AA1308" w:rsidRPr="00980A77" w:rsidTr="0063260D">
        <w:tc>
          <w:tcPr>
            <w:tcW w:w="0" w:type="auto"/>
            <w:vMerge/>
            <w:tcBorders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1B50" w:rsidRDefault="00700ECC" w:rsidP="0063260D">
            <w:pPr>
              <w:pStyle w:val="Title"/>
            </w:pPr>
            <w:r>
              <w:t>Visual Merchandiser</w:t>
            </w:r>
            <w:r w:rsidR="00CB1B50">
              <w:t xml:space="preserve">/Sales Manager  </w:t>
            </w:r>
            <w:r w:rsidR="00EF1976">
              <w:rPr>
                <w:b w:val="0"/>
              </w:rPr>
              <w:t xml:space="preserve">2010 - </w:t>
            </w:r>
            <w:r w:rsidR="00CB1B50">
              <w:rPr>
                <w:b w:val="0"/>
              </w:rPr>
              <w:t>2011</w:t>
            </w:r>
          </w:p>
          <w:p w:rsidR="00CB1B50" w:rsidRDefault="00CB1B50" w:rsidP="0063260D">
            <w:pPr>
              <w:pStyle w:val="Title"/>
              <w:rPr>
                <w:b w:val="0"/>
              </w:rPr>
            </w:pPr>
            <w:r>
              <w:rPr>
                <w:b w:val="0"/>
                <w:i/>
              </w:rPr>
              <w:t>Bebe,</w:t>
            </w:r>
            <w:r>
              <w:rPr>
                <w:b w:val="0"/>
              </w:rPr>
              <w:t xml:space="preserve"> Oakbrook, IL</w:t>
            </w:r>
          </w:p>
          <w:p w:rsidR="00CB1B50" w:rsidRDefault="00CB1B50" w:rsidP="0063260D">
            <w:pPr>
              <w:pStyle w:val="bulletedlist"/>
            </w:pPr>
            <w:r>
              <w:t>Organize</w:t>
            </w:r>
            <w:r w:rsidRPr="00980A77">
              <w:t xml:space="preserve"> sales floor</w:t>
            </w:r>
            <w:r>
              <w:t xml:space="preserve"> and execute window displays</w:t>
            </w:r>
          </w:p>
          <w:p w:rsidR="00CB1B50" w:rsidRDefault="00CB1B50" w:rsidP="0063260D">
            <w:pPr>
              <w:pStyle w:val="bulletedlist"/>
            </w:pPr>
            <w:r>
              <w:t>Achieve productivity goals while driving sales and delivering outstanding service</w:t>
            </w:r>
          </w:p>
          <w:p w:rsidR="00CB1B50" w:rsidRPr="00980A77" w:rsidRDefault="00CB1B50" w:rsidP="0063260D">
            <w:pPr>
              <w:pStyle w:val="bulletedlist"/>
            </w:pPr>
            <w:r>
              <w:t xml:space="preserve">Manage merchandise back stock and replenishment on sales floor </w:t>
            </w:r>
          </w:p>
          <w:p w:rsidR="00CB1B50" w:rsidRPr="00980A77" w:rsidRDefault="00CD3A36" w:rsidP="0063260D">
            <w:pPr>
              <w:pStyle w:val="Title"/>
              <w:ind w:right="-3348"/>
            </w:pPr>
            <w:r>
              <w:t xml:space="preserve">Sales Lead/Visual Manager </w:t>
            </w:r>
            <w:r w:rsidR="00EF1976">
              <w:rPr>
                <w:b w:val="0"/>
              </w:rPr>
              <w:t xml:space="preserve">2009 - </w:t>
            </w:r>
            <w:r w:rsidR="00CB1B50" w:rsidRPr="0079136D">
              <w:rPr>
                <w:b w:val="0"/>
              </w:rPr>
              <w:t xml:space="preserve">2010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B1B50" w:rsidRPr="00980A77" w:rsidRDefault="00CB1B50" w:rsidP="0063260D">
            <w:pPr>
              <w:pStyle w:val="Dates"/>
              <w:jc w:val="left"/>
            </w:pPr>
          </w:p>
        </w:tc>
      </w:tr>
      <w:tr w:rsidR="00CB1B50" w:rsidRPr="00980A77" w:rsidTr="0063260D">
        <w:trPr>
          <w:trHeight w:val="81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B50" w:rsidRPr="00980A77" w:rsidRDefault="00CB1B50" w:rsidP="0063260D">
            <w:r w:rsidRPr="00980A77">
              <w:rPr>
                <w:rStyle w:val="LocationChar"/>
              </w:rPr>
              <w:t xml:space="preserve">Coldwater Creek, </w:t>
            </w:r>
            <w:r w:rsidRPr="00980A77">
              <w:rPr>
                <w:rStyle w:val="LocationChar"/>
                <w:i w:val="0"/>
              </w:rPr>
              <w:t>South Barrington</w:t>
            </w:r>
            <w:r w:rsidRPr="00980A77">
              <w:t>, IL</w:t>
            </w:r>
          </w:p>
          <w:p w:rsidR="00CB1B50" w:rsidRPr="00980A77" w:rsidRDefault="00CB1B50" w:rsidP="0063260D">
            <w:pPr>
              <w:pStyle w:val="bulletedlist"/>
            </w:pPr>
            <w:r>
              <w:t>Manage</w:t>
            </w:r>
            <w:r w:rsidRPr="00980A77">
              <w:t xml:space="preserve"> daily retail operations,</w:t>
            </w:r>
            <w:r>
              <w:t xml:space="preserve"> managerial tasks,</w:t>
            </w:r>
            <w:r w:rsidRPr="00980A77">
              <w:t xml:space="preserve"> transactions, stock, and maintenance </w:t>
            </w:r>
          </w:p>
          <w:p w:rsidR="00CB1B50" w:rsidRPr="00980A77" w:rsidRDefault="00CB1B50" w:rsidP="0063260D">
            <w:pPr>
              <w:pStyle w:val="bulletedlist"/>
            </w:pPr>
            <w:r>
              <w:t>Organize</w:t>
            </w:r>
            <w:r w:rsidRPr="00980A77">
              <w:t xml:space="preserve"> sales floor, shelves and racks</w:t>
            </w:r>
            <w:r>
              <w:t xml:space="preserve"> as well as direct the visual tasking team</w:t>
            </w:r>
          </w:p>
          <w:p w:rsidR="0063260D" w:rsidRPr="00980A77" w:rsidRDefault="00CB1B50" w:rsidP="0063260D">
            <w:pPr>
              <w:pStyle w:val="bulletedlist"/>
            </w:pPr>
            <w:r>
              <w:t>Assemble</w:t>
            </w:r>
            <w:r w:rsidRPr="00980A77">
              <w:t xml:space="preserve"> visua</w:t>
            </w:r>
            <w:r>
              <w:t>l store displays and coordinate</w:t>
            </w:r>
            <w:r w:rsidR="0063260D">
              <w:t xml:space="preserve"> sales floor</w:t>
            </w:r>
          </w:p>
        </w:tc>
      </w:tr>
      <w:tr w:rsidR="00CB1B50" w:rsidRPr="00980A77" w:rsidTr="0063260D">
        <w:trPr>
          <w:trHeight w:val="188"/>
        </w:trPr>
        <w:tc>
          <w:tcPr>
            <w:tcW w:w="0" w:type="auto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B1B50" w:rsidRPr="00980A77" w:rsidRDefault="0063260D" w:rsidP="0063260D">
            <w:pPr>
              <w:pStyle w:val="Heading1"/>
            </w:pPr>
            <w:r>
              <w:t>Ed</w:t>
            </w:r>
            <w:r w:rsidR="00CB1B50" w:rsidRPr="00980A77">
              <w:t>ucation</w:t>
            </w:r>
          </w:p>
        </w:tc>
      </w:tr>
      <w:tr w:rsidR="00AA1308" w:rsidRPr="00980A77" w:rsidTr="0063260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CB1B50" w:rsidRPr="00980A77" w:rsidRDefault="00CB1B50" w:rsidP="0063260D">
            <w:pPr>
              <w:pStyle w:val="Title"/>
            </w:pPr>
            <w:r w:rsidRPr="00980A77">
              <w:t>Bartlett High School</w:t>
            </w:r>
          </w:p>
          <w:p w:rsidR="00CB1B50" w:rsidRPr="00980A77" w:rsidRDefault="00CB1B50" w:rsidP="0063260D">
            <w:pPr>
              <w:pStyle w:val="Title"/>
            </w:pPr>
            <w:bookmarkStart w:id="0" w:name="_GoBack"/>
            <w:bookmarkEnd w:id="0"/>
            <w:r w:rsidRPr="00980A77">
              <w:t xml:space="preserve">Academy of Design and Technology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CB1B50" w:rsidRPr="00980A77" w:rsidRDefault="00CB1B50" w:rsidP="0063260D">
            <w:pPr>
              <w:pStyle w:val="Dates"/>
              <w:jc w:val="left"/>
            </w:pPr>
            <w:r w:rsidRPr="00980A77">
              <w:t xml:space="preserve">2006 </w:t>
            </w:r>
          </w:p>
          <w:p w:rsidR="00CB1B50" w:rsidRPr="00980A77" w:rsidRDefault="00CB1B50" w:rsidP="0063260D">
            <w:pPr>
              <w:pStyle w:val="Dates"/>
            </w:pPr>
          </w:p>
        </w:tc>
      </w:tr>
      <w:tr w:rsidR="00CB1B50" w:rsidRPr="00980A77" w:rsidTr="0063260D">
        <w:trPr>
          <w:trHeight w:val="255"/>
        </w:trPr>
        <w:tc>
          <w:tcPr>
            <w:tcW w:w="0" w:type="auto"/>
            <w:vMerge/>
            <w:tcBorders>
              <w:left w:val="nil"/>
              <w:bottom w:val="single" w:sz="4" w:space="0" w:color="999999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B1B50" w:rsidRPr="00980A77" w:rsidRDefault="006019DE" w:rsidP="0063260D">
            <w:pPr>
              <w:pStyle w:val="bulletedlist"/>
            </w:pPr>
            <w:r>
              <w:t xml:space="preserve">Associates Degree in Fine Arts          </w:t>
            </w:r>
            <w:r w:rsidR="00CB1B50" w:rsidRPr="00980A77">
              <w:t xml:space="preserve">                                                          Obtained in 2008</w:t>
            </w:r>
          </w:p>
          <w:p w:rsidR="00CB1B50" w:rsidRPr="00980A77" w:rsidRDefault="00CB1B50" w:rsidP="0063260D">
            <w:pPr>
              <w:pStyle w:val="bulletedlist"/>
            </w:pPr>
            <w:r w:rsidRPr="00980A77">
              <w:t>Bachelors Degree M</w:t>
            </w:r>
            <w:r w:rsidR="005C773B">
              <w:t>erchandising/Marketing</w:t>
            </w:r>
            <w:r w:rsidRPr="00980A77">
              <w:t xml:space="preserve">     </w:t>
            </w:r>
            <w:r w:rsidR="005C773B">
              <w:t xml:space="preserve">             </w:t>
            </w:r>
            <w:r w:rsidRPr="00980A77">
              <w:t xml:space="preserve">                               </w:t>
            </w:r>
            <w:r>
              <w:t xml:space="preserve">  Obtained </w:t>
            </w:r>
            <w:r w:rsidR="0063260D">
              <w:t>in 2010</w:t>
            </w:r>
          </w:p>
        </w:tc>
      </w:tr>
      <w:tr w:rsidR="00CB1B50" w:rsidRPr="00980A77" w:rsidTr="0063260D">
        <w:trPr>
          <w:trHeight w:val="255"/>
        </w:trPr>
        <w:tc>
          <w:tcPr>
            <w:tcW w:w="0" w:type="auto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B1B50" w:rsidRPr="00980A77" w:rsidRDefault="00CB1B50" w:rsidP="0063260D">
            <w:pPr>
              <w:pStyle w:val="Heading1"/>
            </w:pPr>
            <w:r w:rsidRPr="00980A77">
              <w:t>Skills</w:t>
            </w:r>
          </w:p>
        </w:tc>
      </w:tr>
      <w:tr w:rsidR="00CB1B50" w:rsidRPr="00980A77" w:rsidTr="0063260D">
        <w:trPr>
          <w:trHeight w:val="255"/>
        </w:trPr>
        <w:tc>
          <w:tcPr>
            <w:tcW w:w="0" w:type="auto"/>
            <w:tcBorders>
              <w:top w:val="single" w:sz="4" w:space="0" w:color="999999"/>
              <w:left w:val="nil"/>
              <w:right w:val="nil"/>
            </w:tcBorders>
          </w:tcPr>
          <w:p w:rsidR="00CB1B50" w:rsidRPr="00980A77" w:rsidRDefault="00CB1B50" w:rsidP="0063260D"/>
        </w:tc>
        <w:tc>
          <w:tcPr>
            <w:tcW w:w="0" w:type="auto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CB1B50" w:rsidRPr="00611A0D" w:rsidRDefault="00CB1B50" w:rsidP="00FE20D2">
            <w:pPr>
              <w:rPr>
                <w:b/>
              </w:rPr>
            </w:pPr>
            <w:r>
              <w:t>I demonstrate the ability to maintain confidentiality and I possess effective communication skills as well as functional leadership skills. I work well with Microsoft Office (Word, PowerPoint, &amp; Excel). I possess the ability to grasp new ideas and integrate them into desired results as well as gather, compile and analyze information from different sources. I can handle challenges, with proven histo</w:t>
            </w:r>
            <w:r w:rsidR="00FE20D2">
              <w:t>ry of increased productivity.</w:t>
            </w:r>
            <w:r>
              <w:t xml:space="preserve"> I am action oriented, focused on solving immediate problems. Overall, a hardworking, goal-oriented, perfectionist and a team player that can coordinate several tasks simultaneously.</w:t>
            </w:r>
          </w:p>
        </w:tc>
      </w:tr>
    </w:tbl>
    <w:p w:rsidR="009E20C3" w:rsidRDefault="00C32197" w:rsidP="008B4613">
      <w:pPr>
        <w:jc w:val="center"/>
        <w:rPr>
          <w:rFonts w:cs="Tahoma"/>
          <w:sz w:val="18"/>
          <w:szCs w:val="18"/>
        </w:rPr>
      </w:pPr>
      <w:r w:rsidRPr="00C32197">
        <w:rPr>
          <w:i/>
        </w:rPr>
        <w:t>References Available Upon Request</w:t>
      </w:r>
      <w:r w:rsidR="009E20C3">
        <w:rPr>
          <w:rFonts w:cs="Tahoma"/>
          <w:sz w:val="18"/>
          <w:szCs w:val="18"/>
        </w:rPr>
        <w:t xml:space="preserve">  </w:t>
      </w:r>
    </w:p>
    <w:p w:rsidR="004B5377" w:rsidRDefault="004B5377" w:rsidP="008B4613">
      <w:pPr>
        <w:jc w:val="center"/>
        <w:rPr>
          <w:rFonts w:cs="Tahoma"/>
          <w:sz w:val="18"/>
          <w:szCs w:val="18"/>
        </w:rPr>
      </w:pPr>
    </w:p>
    <w:p w:rsidR="004B5377" w:rsidRDefault="004B5377" w:rsidP="004B5377">
      <w:pPr>
        <w:spacing w:before="120" w:after="120"/>
        <w:rPr>
          <w:rFonts w:cs="Tahoma"/>
          <w:sz w:val="18"/>
          <w:szCs w:val="18"/>
        </w:rPr>
      </w:pPr>
    </w:p>
    <w:p w:rsidR="004B5377" w:rsidRDefault="004B5377" w:rsidP="004B5377">
      <w:pPr>
        <w:spacing w:before="120" w:after="12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hy are you interested in this position?</w:t>
      </w:r>
    </w:p>
    <w:p w:rsidR="004B5377" w:rsidRDefault="004B5377" w:rsidP="004B5377">
      <w:pPr>
        <w:spacing w:before="120" w:after="120"/>
        <w:ind w:left="72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*I am extremely interested in jump starting a new career. The requirements for this position are reflected in my previous work history. I believe that I am qualified both educationally and professionally. </w:t>
      </w:r>
    </w:p>
    <w:p w:rsidR="004B5377" w:rsidRDefault="004B5377" w:rsidP="004B5377">
      <w:pPr>
        <w:spacing w:before="120" w:after="120"/>
        <w:ind w:left="720"/>
        <w:rPr>
          <w:rFonts w:cs="Tahoma"/>
          <w:sz w:val="18"/>
          <w:szCs w:val="18"/>
        </w:rPr>
      </w:pPr>
    </w:p>
    <w:p w:rsidR="004B5377" w:rsidRDefault="004B5377" w:rsidP="004B5377">
      <w:pPr>
        <w:spacing w:before="120" w:after="12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hat makes you the perfect candidate for this position? </w:t>
      </w:r>
    </w:p>
    <w:p w:rsidR="004B5377" w:rsidRDefault="004B5377" w:rsidP="004B5377">
      <w:pPr>
        <w:pStyle w:val="ListParagraph"/>
        <w:spacing w:before="120" w:after="12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*I am new to the area (permanently relocated from Chicago) and I am looking forward to new experiences, meeting new people, and learning new things! As you may be able to tell, I am overall very excited and will express this in my new position. I work well on my own as well as in a group environment. I like staying organized and taking initiative to get things done in a timely manner. I also accept constructive criticism in order to be more productive. </w:t>
      </w:r>
    </w:p>
    <w:p w:rsidR="004B5377" w:rsidRDefault="004B5377" w:rsidP="004B5377">
      <w:pPr>
        <w:spacing w:before="120" w:after="120"/>
        <w:rPr>
          <w:rFonts w:cs="Tahoma"/>
          <w:sz w:val="18"/>
          <w:szCs w:val="18"/>
        </w:rPr>
      </w:pPr>
    </w:p>
    <w:p w:rsidR="004B5377" w:rsidRDefault="004B5377" w:rsidP="004B5377">
      <w:pPr>
        <w:spacing w:before="120" w:after="120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What can you bring to company?</w:t>
      </w:r>
    </w:p>
    <w:p w:rsidR="004B5377" w:rsidRDefault="004B5377" w:rsidP="004B5377">
      <w:pPr>
        <w:pStyle w:val="bulletedlist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*Not only can I bring my friendly and positive personality, but I can also bring my reliable and hardworking demeanor. </w:t>
      </w:r>
    </w:p>
    <w:p w:rsidR="004B5377" w:rsidRDefault="004B5377" w:rsidP="008B4613">
      <w:pPr>
        <w:jc w:val="center"/>
        <w:rPr>
          <w:rFonts w:cs="Tahoma"/>
          <w:sz w:val="18"/>
          <w:szCs w:val="18"/>
        </w:rPr>
      </w:pPr>
    </w:p>
    <w:p w:rsidR="004B5377" w:rsidRPr="008B4613" w:rsidRDefault="004B5377" w:rsidP="008B4613">
      <w:pPr>
        <w:jc w:val="center"/>
        <w:rPr>
          <w:i/>
        </w:rPr>
      </w:pPr>
    </w:p>
    <w:sectPr w:rsidR="004B5377" w:rsidRPr="008B4613" w:rsidSect="00B52E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C1" w:rsidRDefault="001F7CC1" w:rsidP="00611A0D">
      <w:pPr>
        <w:spacing w:line="240" w:lineRule="auto"/>
      </w:pPr>
      <w:r>
        <w:separator/>
      </w:r>
    </w:p>
  </w:endnote>
  <w:endnote w:type="continuationSeparator" w:id="0">
    <w:p w:rsidR="001F7CC1" w:rsidRDefault="001F7CC1" w:rsidP="0061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C1" w:rsidRDefault="001F7CC1" w:rsidP="00611A0D">
      <w:pPr>
        <w:spacing w:line="240" w:lineRule="auto"/>
      </w:pPr>
      <w:r>
        <w:separator/>
      </w:r>
    </w:p>
  </w:footnote>
  <w:footnote w:type="continuationSeparator" w:id="0">
    <w:p w:rsidR="001F7CC1" w:rsidRDefault="001F7CC1" w:rsidP="00611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51" w:rsidRPr="00746E51" w:rsidRDefault="00746E51" w:rsidP="00746E51">
    <w:pPr>
      <w:pStyle w:val="Header"/>
      <w:jc w:val="center"/>
      <w:rPr>
        <w:b/>
        <w:sz w:val="36"/>
        <w:szCs w:val="36"/>
      </w:rPr>
    </w:pPr>
    <w:r w:rsidRPr="00746E51">
      <w:rPr>
        <w:b/>
        <w:sz w:val="36"/>
        <w:szCs w:val="36"/>
      </w:rPr>
      <w:t>Jennifer M. Sper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9496E"/>
    <w:multiLevelType w:val="hybridMultilevel"/>
    <w:tmpl w:val="8D6CDF4A"/>
    <w:lvl w:ilvl="0" w:tplc="269A3D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D45BE"/>
    <w:multiLevelType w:val="hybridMultilevel"/>
    <w:tmpl w:val="A3D8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371B4"/>
    <w:multiLevelType w:val="hybridMultilevel"/>
    <w:tmpl w:val="AA6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1C"/>
    <w:rsid w:val="00026DA5"/>
    <w:rsid w:val="00043C20"/>
    <w:rsid w:val="00044960"/>
    <w:rsid w:val="000451BC"/>
    <w:rsid w:val="00061BBF"/>
    <w:rsid w:val="000662B6"/>
    <w:rsid w:val="0007665A"/>
    <w:rsid w:val="000A3155"/>
    <w:rsid w:val="000A4239"/>
    <w:rsid w:val="000A58B4"/>
    <w:rsid w:val="000B20F7"/>
    <w:rsid w:val="000C7D8F"/>
    <w:rsid w:val="000E7184"/>
    <w:rsid w:val="001024EC"/>
    <w:rsid w:val="00110AB9"/>
    <w:rsid w:val="00117149"/>
    <w:rsid w:val="00122CEC"/>
    <w:rsid w:val="001569DF"/>
    <w:rsid w:val="0018430E"/>
    <w:rsid w:val="001D0634"/>
    <w:rsid w:val="001D5DFA"/>
    <w:rsid w:val="001E0B02"/>
    <w:rsid w:val="001E1F47"/>
    <w:rsid w:val="001F7CC1"/>
    <w:rsid w:val="00212EB0"/>
    <w:rsid w:val="00223D6B"/>
    <w:rsid w:val="00224850"/>
    <w:rsid w:val="00246AD1"/>
    <w:rsid w:val="002523D8"/>
    <w:rsid w:val="00280E5F"/>
    <w:rsid w:val="002A3677"/>
    <w:rsid w:val="002B2103"/>
    <w:rsid w:val="002C4622"/>
    <w:rsid w:val="00303C8E"/>
    <w:rsid w:val="00333367"/>
    <w:rsid w:val="00342531"/>
    <w:rsid w:val="0034722A"/>
    <w:rsid w:val="00361DDC"/>
    <w:rsid w:val="003862A3"/>
    <w:rsid w:val="003B3324"/>
    <w:rsid w:val="004106C3"/>
    <w:rsid w:val="00424BD2"/>
    <w:rsid w:val="004328F8"/>
    <w:rsid w:val="00444BAE"/>
    <w:rsid w:val="00460533"/>
    <w:rsid w:val="00483B5F"/>
    <w:rsid w:val="00486B7A"/>
    <w:rsid w:val="004944D2"/>
    <w:rsid w:val="004A02FE"/>
    <w:rsid w:val="004B5377"/>
    <w:rsid w:val="004C04AD"/>
    <w:rsid w:val="004E5B60"/>
    <w:rsid w:val="004F091A"/>
    <w:rsid w:val="004F0DFE"/>
    <w:rsid w:val="005044D3"/>
    <w:rsid w:val="005546B9"/>
    <w:rsid w:val="005C773B"/>
    <w:rsid w:val="005D0898"/>
    <w:rsid w:val="006019DE"/>
    <w:rsid w:val="00611A0D"/>
    <w:rsid w:val="0061367E"/>
    <w:rsid w:val="00626FF8"/>
    <w:rsid w:val="0063260D"/>
    <w:rsid w:val="0064487E"/>
    <w:rsid w:val="006471A0"/>
    <w:rsid w:val="00654763"/>
    <w:rsid w:val="006612F9"/>
    <w:rsid w:val="00664D88"/>
    <w:rsid w:val="006E5F9E"/>
    <w:rsid w:val="00700ECC"/>
    <w:rsid w:val="007172C1"/>
    <w:rsid w:val="00746E51"/>
    <w:rsid w:val="00756268"/>
    <w:rsid w:val="0076121C"/>
    <w:rsid w:val="00782F05"/>
    <w:rsid w:val="0079136D"/>
    <w:rsid w:val="007B4543"/>
    <w:rsid w:val="007E5476"/>
    <w:rsid w:val="007E724B"/>
    <w:rsid w:val="00806D3D"/>
    <w:rsid w:val="00870A2F"/>
    <w:rsid w:val="008735B9"/>
    <w:rsid w:val="00886217"/>
    <w:rsid w:val="008B4613"/>
    <w:rsid w:val="008B5B83"/>
    <w:rsid w:val="008F5C4C"/>
    <w:rsid w:val="00907273"/>
    <w:rsid w:val="00917178"/>
    <w:rsid w:val="00965184"/>
    <w:rsid w:val="009667AF"/>
    <w:rsid w:val="009D53B2"/>
    <w:rsid w:val="009E20C3"/>
    <w:rsid w:val="009E4D8C"/>
    <w:rsid w:val="00A35000"/>
    <w:rsid w:val="00A3634B"/>
    <w:rsid w:val="00A50926"/>
    <w:rsid w:val="00A5414B"/>
    <w:rsid w:val="00A975BA"/>
    <w:rsid w:val="00AA1308"/>
    <w:rsid w:val="00AA2350"/>
    <w:rsid w:val="00AB34A6"/>
    <w:rsid w:val="00AC28FA"/>
    <w:rsid w:val="00AC5C20"/>
    <w:rsid w:val="00AC609A"/>
    <w:rsid w:val="00AD48F2"/>
    <w:rsid w:val="00B52E07"/>
    <w:rsid w:val="00B57CC5"/>
    <w:rsid w:val="00B71DDA"/>
    <w:rsid w:val="00B961A0"/>
    <w:rsid w:val="00BA5056"/>
    <w:rsid w:val="00BB4ECF"/>
    <w:rsid w:val="00BF2A0B"/>
    <w:rsid w:val="00C32197"/>
    <w:rsid w:val="00C34399"/>
    <w:rsid w:val="00C57A07"/>
    <w:rsid w:val="00C8554F"/>
    <w:rsid w:val="00CB1B50"/>
    <w:rsid w:val="00CD3A36"/>
    <w:rsid w:val="00CE0D15"/>
    <w:rsid w:val="00D2188B"/>
    <w:rsid w:val="00D5762B"/>
    <w:rsid w:val="00D713EC"/>
    <w:rsid w:val="00D764DE"/>
    <w:rsid w:val="00D85724"/>
    <w:rsid w:val="00DB6996"/>
    <w:rsid w:val="00DD2F94"/>
    <w:rsid w:val="00DE3F31"/>
    <w:rsid w:val="00E0337C"/>
    <w:rsid w:val="00E03779"/>
    <w:rsid w:val="00E3071F"/>
    <w:rsid w:val="00E30C34"/>
    <w:rsid w:val="00E32B63"/>
    <w:rsid w:val="00E468D9"/>
    <w:rsid w:val="00E67FF0"/>
    <w:rsid w:val="00E70DA4"/>
    <w:rsid w:val="00EA3E8A"/>
    <w:rsid w:val="00EE067A"/>
    <w:rsid w:val="00EF1976"/>
    <w:rsid w:val="00EF393B"/>
    <w:rsid w:val="00F21CB3"/>
    <w:rsid w:val="00F40FAA"/>
    <w:rsid w:val="00F50890"/>
    <w:rsid w:val="00F75DEF"/>
    <w:rsid w:val="00F80CDF"/>
    <w:rsid w:val="00F87CC4"/>
    <w:rsid w:val="00F957FD"/>
    <w:rsid w:val="00FC6BE5"/>
    <w:rsid w:val="00FD06ED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64B46-5BD8-43D6-88F3-6C8DEFE6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1C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76121C"/>
    <w:pPr>
      <w:spacing w:before="8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21C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e-mailaddress">
    <w:name w:val="e-mail address"/>
    <w:basedOn w:val="Normal"/>
    <w:rsid w:val="0076121C"/>
    <w:pPr>
      <w:spacing w:after="200"/>
    </w:pPr>
  </w:style>
  <w:style w:type="paragraph" w:customStyle="1" w:styleId="Dates">
    <w:name w:val="Dates"/>
    <w:basedOn w:val="Normal"/>
    <w:rsid w:val="0076121C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76121C"/>
    <w:rPr>
      <w:i/>
    </w:rPr>
  </w:style>
  <w:style w:type="character" w:customStyle="1" w:styleId="LocationChar">
    <w:name w:val="Location Char"/>
    <w:basedOn w:val="DefaultParagraphFont"/>
    <w:link w:val="Location"/>
    <w:rsid w:val="0076121C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76121C"/>
    <w:pPr>
      <w:spacing w:before="40" w:after="80"/>
    </w:pPr>
  </w:style>
  <w:style w:type="character" w:customStyle="1" w:styleId="TextCharChar">
    <w:name w:val="Text Char Char"/>
    <w:basedOn w:val="DefaultParagraphFont"/>
    <w:link w:val="Text"/>
    <w:rsid w:val="0076121C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edlist">
    <w:name w:val="bulleted list"/>
    <w:basedOn w:val="Normal"/>
    <w:rsid w:val="0076121C"/>
    <w:pPr>
      <w:numPr>
        <w:numId w:val="1"/>
      </w:numPr>
      <w:spacing w:before="40" w:after="80"/>
    </w:pPr>
  </w:style>
  <w:style w:type="paragraph" w:styleId="Title">
    <w:name w:val="Title"/>
    <w:basedOn w:val="Normal"/>
    <w:link w:val="TitleChar"/>
    <w:qFormat/>
    <w:rsid w:val="0076121C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76121C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Subtitle">
    <w:name w:val="Subtitle"/>
    <w:basedOn w:val="Normal"/>
    <w:link w:val="SubtitleChar"/>
    <w:qFormat/>
    <w:rsid w:val="0076121C"/>
    <w:pPr>
      <w:spacing w:line="360" w:lineRule="auto"/>
    </w:pPr>
    <w:rPr>
      <w:rFonts w:ascii="Times New Roman" w:hAnsi="Times New Roman"/>
      <w:spacing w:val="0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6121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11A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A0D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11A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A0D"/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99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99"/>
    <w:rPr>
      <w:rFonts w:ascii="Tahoma" w:eastAsia="Times New Roman" w:hAnsi="Tahoma" w:cs="Tahoma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51BC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51BC"/>
    <w:rPr>
      <w:i/>
      <w:iCs/>
    </w:rPr>
  </w:style>
  <w:style w:type="paragraph" w:styleId="ListParagraph">
    <w:name w:val="List Paragraph"/>
    <w:basedOn w:val="Normal"/>
    <w:uiPriority w:val="34"/>
    <w:qFormat/>
    <w:rsid w:val="0064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E20B-7DC9-431B-95C2-5218765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Ryan Conlin</cp:lastModifiedBy>
  <cp:revision>11</cp:revision>
  <cp:lastPrinted>2010-01-22T03:46:00Z</cp:lastPrinted>
  <dcterms:created xsi:type="dcterms:W3CDTF">2014-12-02T03:36:00Z</dcterms:created>
  <dcterms:modified xsi:type="dcterms:W3CDTF">2015-02-16T19:44:00Z</dcterms:modified>
</cp:coreProperties>
</file>